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学  刑法的人性基础  第4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学  刑法的人性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41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学  刑法的人性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